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习题伴侣  数学  1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习题伴侣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9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习题伴侣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